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1A" w:rsidRPr="00324720" w:rsidRDefault="00ED6D56" w:rsidP="00A229C6">
      <w:pPr>
        <w:jc w:val="right"/>
        <w:rPr>
          <w:b/>
          <w:lang w:val="en-US"/>
        </w:rPr>
      </w:pPr>
      <w:r w:rsidRPr="00ED6649">
        <w:rPr>
          <w:b/>
        </w:rPr>
        <w:t>Д</w:t>
      </w:r>
      <w:r w:rsidR="00ED6649" w:rsidRPr="00ED6649">
        <w:rPr>
          <w:b/>
        </w:rPr>
        <w:t>иректору</w:t>
      </w:r>
    </w:p>
    <w:p w:rsidR="00FC741A" w:rsidRPr="00324720" w:rsidRDefault="00D76244" w:rsidP="00A229C6">
      <w:pPr>
        <w:jc w:val="right"/>
        <w:rPr>
          <w:b/>
          <w:lang w:val="en-US"/>
        </w:rPr>
      </w:pPr>
      <w:r w:rsidRPr="00ED6649">
        <w:rPr>
          <w:b/>
        </w:rPr>
        <w:t>ТОО</w:t>
      </w:r>
      <w:r w:rsidRPr="00324720">
        <w:rPr>
          <w:b/>
          <w:lang w:val="en-US"/>
        </w:rPr>
        <w:t xml:space="preserve"> «</w:t>
      </w:r>
      <w:r w:rsidR="00A674CF" w:rsidRPr="00324720">
        <w:rPr>
          <w:b/>
          <w:lang w:val="en-US"/>
        </w:rPr>
        <w:t>Almaty</w:t>
      </w:r>
      <w:r w:rsidR="004955FE" w:rsidRPr="002D697D">
        <w:rPr>
          <w:b/>
          <w:lang w:val="en-US"/>
        </w:rPr>
        <w:t xml:space="preserve"> </w:t>
      </w:r>
      <w:r w:rsidR="00A674CF" w:rsidRPr="00324720">
        <w:rPr>
          <w:b/>
          <w:lang w:val="en-US"/>
        </w:rPr>
        <w:t>international study center</w:t>
      </w:r>
      <w:r w:rsidRPr="00324720">
        <w:rPr>
          <w:b/>
          <w:lang w:val="en-US"/>
        </w:rPr>
        <w:t>»</w:t>
      </w:r>
    </w:p>
    <w:p w:rsidR="00D76244" w:rsidRPr="00ED6649" w:rsidRDefault="00A674CF" w:rsidP="00A229C6">
      <w:pPr>
        <w:jc w:val="right"/>
        <w:rPr>
          <w:b/>
        </w:rPr>
      </w:pPr>
      <w:proofErr w:type="spellStart"/>
      <w:r w:rsidRPr="00ED6649">
        <w:rPr>
          <w:b/>
        </w:rPr>
        <w:t>Курманалиеву</w:t>
      </w:r>
      <w:proofErr w:type="spellEnd"/>
      <w:r w:rsidRPr="00ED6649">
        <w:rPr>
          <w:b/>
        </w:rPr>
        <w:t xml:space="preserve"> Н.Р.</w:t>
      </w:r>
    </w:p>
    <w:p w:rsidR="007E2259" w:rsidRDefault="007E2259" w:rsidP="007E2259">
      <w:pPr>
        <w:jc w:val="center"/>
        <w:rPr>
          <w:b/>
          <w:sz w:val="16"/>
          <w:szCs w:val="16"/>
        </w:rPr>
      </w:pPr>
    </w:p>
    <w:p w:rsidR="001E5078" w:rsidRDefault="001E5078" w:rsidP="007E2259">
      <w:pPr>
        <w:jc w:val="center"/>
        <w:rPr>
          <w:b/>
          <w:sz w:val="16"/>
          <w:szCs w:val="16"/>
        </w:rPr>
      </w:pPr>
    </w:p>
    <w:p w:rsidR="001E5078" w:rsidRDefault="001E5078" w:rsidP="007E2259">
      <w:pPr>
        <w:jc w:val="center"/>
        <w:rPr>
          <w:b/>
          <w:sz w:val="16"/>
          <w:szCs w:val="16"/>
        </w:rPr>
      </w:pPr>
    </w:p>
    <w:p w:rsidR="001E5078" w:rsidRDefault="001E5078" w:rsidP="007E2259">
      <w:pPr>
        <w:jc w:val="center"/>
        <w:rPr>
          <w:b/>
          <w:sz w:val="16"/>
          <w:szCs w:val="16"/>
        </w:rPr>
      </w:pPr>
    </w:p>
    <w:p w:rsidR="001E5078" w:rsidRDefault="001E5078" w:rsidP="007E2259">
      <w:pPr>
        <w:jc w:val="center"/>
        <w:rPr>
          <w:b/>
          <w:sz w:val="16"/>
          <w:szCs w:val="16"/>
        </w:rPr>
      </w:pPr>
    </w:p>
    <w:p w:rsidR="001E5078" w:rsidRDefault="001E5078" w:rsidP="007E2259">
      <w:pPr>
        <w:jc w:val="center"/>
        <w:rPr>
          <w:b/>
          <w:sz w:val="16"/>
          <w:szCs w:val="16"/>
        </w:rPr>
      </w:pPr>
    </w:p>
    <w:p w:rsidR="001E5078" w:rsidRPr="00ED6649" w:rsidRDefault="001E5078" w:rsidP="007E2259">
      <w:pPr>
        <w:jc w:val="center"/>
        <w:rPr>
          <w:b/>
          <w:sz w:val="16"/>
          <w:szCs w:val="16"/>
        </w:rPr>
      </w:pPr>
    </w:p>
    <w:p w:rsidR="007E2259" w:rsidRPr="00ED6649" w:rsidRDefault="007E2259" w:rsidP="007E2259">
      <w:pPr>
        <w:jc w:val="center"/>
        <w:rPr>
          <w:b/>
        </w:rPr>
      </w:pPr>
      <w:r w:rsidRPr="00ED6649">
        <w:rPr>
          <w:b/>
        </w:rPr>
        <w:t>ЗАЯВКА</w:t>
      </w:r>
    </w:p>
    <w:p w:rsidR="007E2259" w:rsidRPr="00ED6649" w:rsidRDefault="007E2259" w:rsidP="007E2259">
      <w:pPr>
        <w:jc w:val="right"/>
        <w:rPr>
          <w:b/>
          <w:sz w:val="16"/>
          <w:szCs w:val="16"/>
        </w:rPr>
      </w:pPr>
    </w:p>
    <w:p w:rsidR="007E2259" w:rsidRPr="00F20988" w:rsidRDefault="007E2259" w:rsidP="00397298">
      <w:pPr>
        <w:ind w:firstLine="567"/>
      </w:pPr>
      <w:r w:rsidRPr="00F20988">
        <w:t>Просим</w:t>
      </w:r>
      <w:r w:rsidR="00B14FE9" w:rsidRPr="00F20988">
        <w:t xml:space="preserve"> </w:t>
      </w:r>
      <w:r w:rsidRPr="00F20988">
        <w:t>Вас п</w:t>
      </w:r>
      <w:bookmarkStart w:id="0" w:name="_GoBack"/>
      <w:bookmarkEnd w:id="0"/>
      <w:r w:rsidRPr="00F20988">
        <w:t>ровести</w:t>
      </w:r>
      <w:r w:rsidR="00B14FE9" w:rsidRPr="00F20988">
        <w:t xml:space="preserve"> </w:t>
      </w:r>
      <w:r w:rsidRPr="00F20988">
        <w:t>обучение</w:t>
      </w:r>
      <w:r w:rsidR="00B14FE9" w:rsidRPr="00F20988">
        <w:t xml:space="preserve"> </w:t>
      </w:r>
      <w:r w:rsidRPr="00F20988">
        <w:t>с</w:t>
      </w:r>
      <w:r w:rsidR="00B14FE9" w:rsidRPr="00F20988">
        <w:t xml:space="preserve"> </w:t>
      </w:r>
      <w:r w:rsidRPr="00F20988">
        <w:t>последующей аттестацией</w:t>
      </w:r>
      <w:r w:rsidR="00B14FE9" w:rsidRPr="00F20988">
        <w:t xml:space="preserve"> </w:t>
      </w:r>
      <w:r w:rsidRPr="00F20988">
        <w:t>представленных</w:t>
      </w:r>
      <w:r w:rsidR="00B14FE9" w:rsidRPr="00F20988">
        <w:t xml:space="preserve"> </w:t>
      </w:r>
      <w:r w:rsidRPr="00F20988">
        <w:t>сотрудников:</w:t>
      </w:r>
    </w:p>
    <w:p w:rsidR="00F20988" w:rsidRPr="00ED6649" w:rsidRDefault="00F20988" w:rsidP="007E2259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60"/>
        <w:gridCol w:w="3517"/>
        <w:gridCol w:w="1701"/>
        <w:gridCol w:w="2410"/>
        <w:gridCol w:w="1985"/>
      </w:tblGrid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ED6649" w:rsidRDefault="00F20988" w:rsidP="009E7CB5">
            <w:pPr>
              <w:jc w:val="center"/>
              <w:rPr>
                <w:b/>
              </w:rPr>
            </w:pPr>
            <w:r w:rsidRPr="00ED6649">
              <w:rPr>
                <w:b/>
              </w:rPr>
              <w:t>№</w:t>
            </w:r>
          </w:p>
          <w:p w:rsidR="00F20988" w:rsidRPr="00ED6649" w:rsidRDefault="00F20988" w:rsidP="009E7CB5">
            <w:pPr>
              <w:jc w:val="center"/>
              <w:rPr>
                <w:b/>
              </w:rPr>
            </w:pPr>
            <w:r w:rsidRPr="00ED6649">
              <w:rPr>
                <w:b/>
              </w:rPr>
              <w:t>п/п</w:t>
            </w:r>
          </w:p>
          <w:p w:rsidR="00F20988" w:rsidRPr="00ED6649" w:rsidRDefault="00F20988" w:rsidP="009E7CB5">
            <w:pPr>
              <w:jc w:val="center"/>
              <w:rPr>
                <w:b/>
              </w:rPr>
            </w:pPr>
          </w:p>
        </w:tc>
        <w:tc>
          <w:tcPr>
            <w:tcW w:w="3517" w:type="dxa"/>
            <w:vAlign w:val="center"/>
          </w:tcPr>
          <w:p w:rsidR="00F20988" w:rsidRPr="00ED6649" w:rsidRDefault="00F20988" w:rsidP="00676CB4">
            <w:pPr>
              <w:jc w:val="center"/>
              <w:rPr>
                <w:b/>
              </w:rPr>
            </w:pPr>
            <w:r w:rsidRPr="00ED6649">
              <w:rPr>
                <w:b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F20988" w:rsidRPr="00ED6649" w:rsidRDefault="00F20988" w:rsidP="007D6EA1">
            <w:pPr>
              <w:jc w:val="center"/>
              <w:rPr>
                <w:b/>
                <w:sz w:val="22"/>
                <w:szCs w:val="22"/>
              </w:rPr>
            </w:pPr>
            <w:r w:rsidRPr="00ED6649">
              <w:rPr>
                <w:b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397298" w:rsidRDefault="00F20988" w:rsidP="007E2259">
            <w:pPr>
              <w:jc w:val="center"/>
              <w:rPr>
                <w:b/>
              </w:rPr>
            </w:pPr>
            <w:r w:rsidRPr="00ED6649">
              <w:rPr>
                <w:b/>
              </w:rPr>
              <w:t xml:space="preserve">Занимаемая </w:t>
            </w:r>
          </w:p>
          <w:p w:rsidR="00F20988" w:rsidRPr="00ED6649" w:rsidRDefault="00F20988" w:rsidP="007E2259">
            <w:pPr>
              <w:jc w:val="center"/>
              <w:rPr>
                <w:b/>
                <w:sz w:val="22"/>
                <w:szCs w:val="22"/>
              </w:rPr>
            </w:pPr>
            <w:r w:rsidRPr="00ED6649">
              <w:rPr>
                <w:b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20988" w:rsidRPr="00ED6649" w:rsidRDefault="00F20988" w:rsidP="00732C69">
            <w:pPr>
              <w:jc w:val="center"/>
              <w:rPr>
                <w:b/>
              </w:rPr>
            </w:pPr>
            <w:r>
              <w:rPr>
                <w:b/>
              </w:rPr>
              <w:t>Направление обучения</w:t>
            </w:r>
          </w:p>
        </w:tc>
      </w:tr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462DFC" w:rsidRDefault="00F20988" w:rsidP="009E7CB5">
            <w:pPr>
              <w:jc w:val="center"/>
            </w:pPr>
            <w:r w:rsidRPr="00462DFC">
              <w:t>1</w:t>
            </w:r>
          </w:p>
        </w:tc>
        <w:tc>
          <w:tcPr>
            <w:tcW w:w="3517" w:type="dxa"/>
            <w:vAlign w:val="center"/>
          </w:tcPr>
          <w:p w:rsidR="00F20988" w:rsidRPr="0023288D" w:rsidRDefault="00F20988" w:rsidP="00727756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20988" w:rsidRPr="0023288D" w:rsidRDefault="00F20988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20988" w:rsidRPr="0023288D" w:rsidRDefault="00F20988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20988" w:rsidRPr="0023288D" w:rsidRDefault="00F20988" w:rsidP="001D404C">
            <w:pPr>
              <w:jc w:val="center"/>
              <w:rPr>
                <w:highlight w:val="yellow"/>
              </w:rPr>
            </w:pPr>
          </w:p>
        </w:tc>
      </w:tr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462DFC" w:rsidRDefault="00F20988" w:rsidP="009E7CB5">
            <w:pPr>
              <w:jc w:val="center"/>
            </w:pPr>
          </w:p>
        </w:tc>
        <w:tc>
          <w:tcPr>
            <w:tcW w:w="3517" w:type="dxa"/>
            <w:vAlign w:val="center"/>
          </w:tcPr>
          <w:p w:rsidR="00F20988" w:rsidRPr="0023288D" w:rsidRDefault="00F20988" w:rsidP="00727756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20988" w:rsidRPr="0023288D" w:rsidRDefault="00F20988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20988" w:rsidRPr="0023288D" w:rsidRDefault="00F20988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20988" w:rsidRPr="0023288D" w:rsidRDefault="00F20988" w:rsidP="001D404C">
            <w:pPr>
              <w:jc w:val="center"/>
              <w:rPr>
                <w:highlight w:val="yellow"/>
              </w:rPr>
            </w:pPr>
          </w:p>
        </w:tc>
      </w:tr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462DFC" w:rsidRDefault="00F20988" w:rsidP="009E7CB5">
            <w:pPr>
              <w:jc w:val="center"/>
            </w:pPr>
          </w:p>
        </w:tc>
        <w:tc>
          <w:tcPr>
            <w:tcW w:w="3517" w:type="dxa"/>
            <w:vAlign w:val="center"/>
          </w:tcPr>
          <w:p w:rsidR="00F20988" w:rsidRPr="0023288D" w:rsidRDefault="00F20988" w:rsidP="00727756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20988" w:rsidRPr="0023288D" w:rsidRDefault="00F20988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20988" w:rsidRPr="0023288D" w:rsidRDefault="00F20988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20988" w:rsidRPr="0023288D" w:rsidRDefault="00F20988" w:rsidP="001D404C">
            <w:pPr>
              <w:jc w:val="center"/>
              <w:rPr>
                <w:highlight w:val="yellow"/>
              </w:rPr>
            </w:pPr>
          </w:p>
        </w:tc>
      </w:tr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462DFC" w:rsidRDefault="00F20988" w:rsidP="009E7CB5">
            <w:pPr>
              <w:jc w:val="center"/>
            </w:pPr>
          </w:p>
        </w:tc>
        <w:tc>
          <w:tcPr>
            <w:tcW w:w="3517" w:type="dxa"/>
            <w:vAlign w:val="center"/>
          </w:tcPr>
          <w:p w:rsidR="00F20988" w:rsidRPr="0023288D" w:rsidRDefault="00F20988" w:rsidP="00727756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20988" w:rsidRPr="0023288D" w:rsidRDefault="00F20988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20988" w:rsidRPr="0023288D" w:rsidRDefault="00F20988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20988" w:rsidRPr="0023288D" w:rsidRDefault="00F20988" w:rsidP="001D404C">
            <w:pPr>
              <w:jc w:val="center"/>
              <w:rPr>
                <w:highlight w:val="yellow"/>
              </w:rPr>
            </w:pPr>
          </w:p>
        </w:tc>
      </w:tr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462DFC" w:rsidRDefault="00F20988" w:rsidP="009E7CB5">
            <w:pPr>
              <w:jc w:val="center"/>
            </w:pPr>
          </w:p>
        </w:tc>
        <w:tc>
          <w:tcPr>
            <w:tcW w:w="3517" w:type="dxa"/>
            <w:vAlign w:val="center"/>
          </w:tcPr>
          <w:p w:rsidR="00F20988" w:rsidRPr="0023288D" w:rsidRDefault="00F20988" w:rsidP="00727756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20988" w:rsidRPr="0023288D" w:rsidRDefault="00F20988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20988" w:rsidRPr="0023288D" w:rsidRDefault="00F20988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20988" w:rsidRPr="0023288D" w:rsidRDefault="00F20988" w:rsidP="001D404C">
            <w:pPr>
              <w:jc w:val="center"/>
              <w:rPr>
                <w:highlight w:val="yellow"/>
              </w:rPr>
            </w:pPr>
          </w:p>
        </w:tc>
      </w:tr>
      <w:tr w:rsidR="00F20988" w:rsidRPr="00ED6649" w:rsidTr="001E5078">
        <w:trPr>
          <w:trHeight w:val="57"/>
        </w:trPr>
        <w:tc>
          <w:tcPr>
            <w:tcW w:w="560" w:type="dxa"/>
            <w:vAlign w:val="center"/>
          </w:tcPr>
          <w:p w:rsidR="00F20988" w:rsidRPr="00462DFC" w:rsidRDefault="00F20988" w:rsidP="009E7CB5">
            <w:pPr>
              <w:jc w:val="center"/>
            </w:pPr>
          </w:p>
        </w:tc>
        <w:tc>
          <w:tcPr>
            <w:tcW w:w="3517" w:type="dxa"/>
            <w:vAlign w:val="center"/>
          </w:tcPr>
          <w:p w:rsidR="00F20988" w:rsidRPr="0023288D" w:rsidRDefault="00F20988" w:rsidP="00727756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20988" w:rsidRPr="0023288D" w:rsidRDefault="00F20988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20988" w:rsidRPr="0023288D" w:rsidRDefault="00F20988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20988" w:rsidRPr="0023288D" w:rsidRDefault="00F20988" w:rsidP="001D404C">
            <w:pPr>
              <w:jc w:val="center"/>
              <w:rPr>
                <w:highlight w:val="yellow"/>
              </w:rPr>
            </w:pPr>
          </w:p>
        </w:tc>
      </w:tr>
    </w:tbl>
    <w:p w:rsidR="0023288D" w:rsidRDefault="0023288D" w:rsidP="009E7CB5">
      <w:pPr>
        <w:jc w:val="both"/>
        <w:rPr>
          <w:b/>
        </w:rPr>
      </w:pPr>
    </w:p>
    <w:p w:rsidR="002B4C3C" w:rsidRPr="00ED6649" w:rsidRDefault="002B4C3C" w:rsidP="009E7CB5">
      <w:pPr>
        <w:jc w:val="both"/>
        <w:rPr>
          <w:b/>
        </w:rPr>
      </w:pPr>
      <w:r w:rsidRPr="00ED6649">
        <w:rPr>
          <w:b/>
        </w:rPr>
        <w:t xml:space="preserve">* </w:t>
      </w:r>
      <w:r w:rsidR="00D7736F">
        <w:rPr>
          <w:b/>
        </w:rPr>
        <w:t>В приложении</w:t>
      </w:r>
      <w:r w:rsidRPr="00ED6649">
        <w:rPr>
          <w:b/>
        </w:rPr>
        <w:t xml:space="preserve"> копи</w:t>
      </w:r>
      <w:r w:rsidR="00784F25">
        <w:rPr>
          <w:b/>
        </w:rPr>
        <w:t>и:</w:t>
      </w:r>
      <w:r w:rsidRPr="00ED6649">
        <w:rPr>
          <w:b/>
        </w:rPr>
        <w:t xml:space="preserve"> удостоверения личности обучаемого</w:t>
      </w:r>
      <w:r w:rsidR="00D7736F">
        <w:rPr>
          <w:b/>
        </w:rPr>
        <w:t>, копи</w:t>
      </w:r>
      <w:r w:rsidR="00784F25">
        <w:rPr>
          <w:b/>
        </w:rPr>
        <w:t>я</w:t>
      </w:r>
      <w:r w:rsidR="00D7736F">
        <w:rPr>
          <w:b/>
        </w:rPr>
        <w:t xml:space="preserve"> диплом</w:t>
      </w:r>
      <w:r w:rsidR="00784F25">
        <w:rPr>
          <w:b/>
        </w:rPr>
        <w:t>а</w:t>
      </w:r>
      <w:r w:rsidRPr="00ED6649">
        <w:rPr>
          <w:b/>
        </w:rPr>
        <w:t>.</w:t>
      </w:r>
    </w:p>
    <w:p w:rsidR="009E7CB5" w:rsidRPr="00ED6649" w:rsidRDefault="009E7CB5" w:rsidP="009E7CB5">
      <w:pPr>
        <w:jc w:val="both"/>
        <w:rPr>
          <w:sz w:val="10"/>
          <w:szCs w:val="10"/>
        </w:rPr>
      </w:pPr>
    </w:p>
    <w:p w:rsidR="00F20988" w:rsidRPr="00ED6649" w:rsidRDefault="002B4C3C" w:rsidP="009E7CB5">
      <w:pPr>
        <w:jc w:val="both"/>
      </w:pPr>
      <w:r w:rsidRPr="00ED6649">
        <w:t>Примечание:</w:t>
      </w:r>
      <w:r w:rsidR="00194B2D">
        <w:t xml:space="preserve"> </w:t>
      </w:r>
      <w:proofErr w:type="gramStart"/>
      <w:r w:rsidRPr="00ED6649">
        <w:t>С</w:t>
      </w:r>
      <w:proofErr w:type="gramEnd"/>
      <w:r w:rsidRPr="00ED6649">
        <w:t xml:space="preserve"> программой обучения и порядком аттестации ознакомлен, своевременную оплату гарантирую.</w:t>
      </w:r>
    </w:p>
    <w:p w:rsidR="002B4C3C" w:rsidRDefault="002B4C3C" w:rsidP="002B4C3C">
      <w:pPr>
        <w:jc w:val="both"/>
        <w:rPr>
          <w:b/>
          <w:sz w:val="16"/>
          <w:szCs w:val="16"/>
        </w:rPr>
      </w:pPr>
    </w:p>
    <w:p w:rsidR="00F20988" w:rsidRPr="00ED6649" w:rsidRDefault="00F20988" w:rsidP="002B4C3C">
      <w:pPr>
        <w:jc w:val="both"/>
        <w:rPr>
          <w:b/>
          <w:sz w:val="16"/>
          <w:szCs w:val="16"/>
        </w:rPr>
      </w:pPr>
    </w:p>
    <w:p w:rsidR="002B4C3C" w:rsidRPr="00ED6649" w:rsidRDefault="00B07DEF" w:rsidP="002B4C3C">
      <w:pPr>
        <w:jc w:val="both"/>
        <w:rPr>
          <w:b/>
        </w:rPr>
      </w:pPr>
      <w:r>
        <w:rPr>
          <w:b/>
        </w:rPr>
        <w:t>Дата __</w:t>
      </w:r>
      <w:r w:rsidR="002B4C3C" w:rsidRPr="00ED6649">
        <w:rPr>
          <w:b/>
        </w:rPr>
        <w:t>_</w:t>
      </w:r>
      <w:proofErr w:type="gramStart"/>
      <w:r w:rsidR="002B4C3C" w:rsidRPr="00ED6649">
        <w:rPr>
          <w:b/>
        </w:rPr>
        <w:t>_</w:t>
      </w:r>
      <w:r w:rsidR="00BA6C9B">
        <w:rPr>
          <w:b/>
        </w:rPr>
        <w:t xml:space="preserve">  </w:t>
      </w:r>
      <w:r>
        <w:rPr>
          <w:b/>
        </w:rPr>
        <w:t>_</w:t>
      </w:r>
      <w:proofErr w:type="gramEnd"/>
      <w:r>
        <w:rPr>
          <w:b/>
        </w:rPr>
        <w:t>_</w:t>
      </w:r>
      <w:r w:rsidR="002B4C3C" w:rsidRPr="00ED6649">
        <w:rPr>
          <w:b/>
        </w:rPr>
        <w:t>_________</w:t>
      </w:r>
      <w:r w:rsidR="00F20988">
        <w:rPr>
          <w:b/>
        </w:rPr>
        <w:t xml:space="preserve"> 20___</w:t>
      </w:r>
      <w:r w:rsidR="002D697D">
        <w:rPr>
          <w:b/>
        </w:rPr>
        <w:t xml:space="preserve"> </w:t>
      </w:r>
      <w:r w:rsidR="00BA6C9B">
        <w:rPr>
          <w:b/>
        </w:rPr>
        <w:t>г</w:t>
      </w:r>
      <w:r w:rsidR="00F20988">
        <w:rPr>
          <w:b/>
        </w:rPr>
        <w:tab/>
      </w:r>
      <w:r w:rsidR="00F20988">
        <w:rPr>
          <w:b/>
        </w:rPr>
        <w:tab/>
      </w:r>
      <w:r>
        <w:rPr>
          <w:b/>
        </w:rPr>
        <w:t>Директор ____</w:t>
      </w:r>
      <w:r w:rsidR="00B7296F">
        <w:rPr>
          <w:b/>
        </w:rPr>
        <w:t xml:space="preserve">______ </w:t>
      </w:r>
      <w:r w:rsidR="0023288D">
        <w:rPr>
          <w:b/>
        </w:rPr>
        <w:t>_______________________</w:t>
      </w:r>
    </w:p>
    <w:p w:rsidR="00B30406" w:rsidRDefault="00F20988" w:rsidP="00B30406">
      <w:pPr>
        <w:ind w:firstLine="54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07DEF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2B4C3C" w:rsidRPr="00BA6C9B">
        <w:rPr>
          <w:sz w:val="20"/>
          <w:szCs w:val="20"/>
        </w:rPr>
        <w:t xml:space="preserve"> подпись</w:t>
      </w:r>
    </w:p>
    <w:p w:rsidR="00164E3D" w:rsidRPr="00B30406" w:rsidRDefault="00F20988" w:rsidP="00B30406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4C3C" w:rsidRPr="00ED6649">
        <w:rPr>
          <w:b/>
          <w:sz w:val="20"/>
          <w:szCs w:val="20"/>
        </w:rPr>
        <w:t>М.П.</w:t>
      </w:r>
    </w:p>
    <w:sectPr w:rsidR="00164E3D" w:rsidRPr="00B30406" w:rsidSect="001E5078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4A"/>
    <w:rsid w:val="00020848"/>
    <w:rsid w:val="000876B7"/>
    <w:rsid w:val="00097631"/>
    <w:rsid w:val="000A423E"/>
    <w:rsid w:val="000C0AE7"/>
    <w:rsid w:val="000F7233"/>
    <w:rsid w:val="001133DC"/>
    <w:rsid w:val="0013539E"/>
    <w:rsid w:val="00164E3D"/>
    <w:rsid w:val="00194B2D"/>
    <w:rsid w:val="001C02F4"/>
    <w:rsid w:val="001D463C"/>
    <w:rsid w:val="001E5078"/>
    <w:rsid w:val="00222523"/>
    <w:rsid w:val="0023288D"/>
    <w:rsid w:val="002849D2"/>
    <w:rsid w:val="002879F3"/>
    <w:rsid w:val="002B4C3C"/>
    <w:rsid w:val="002C52D4"/>
    <w:rsid w:val="002D697D"/>
    <w:rsid w:val="00301BF8"/>
    <w:rsid w:val="0031553D"/>
    <w:rsid w:val="00324720"/>
    <w:rsid w:val="003271E8"/>
    <w:rsid w:val="00344859"/>
    <w:rsid w:val="003553C8"/>
    <w:rsid w:val="00375D56"/>
    <w:rsid w:val="0037611A"/>
    <w:rsid w:val="00397298"/>
    <w:rsid w:val="003C4746"/>
    <w:rsid w:val="003C5D95"/>
    <w:rsid w:val="00412660"/>
    <w:rsid w:val="00436D28"/>
    <w:rsid w:val="00462DFC"/>
    <w:rsid w:val="004955FE"/>
    <w:rsid w:val="00530E3F"/>
    <w:rsid w:val="005768B5"/>
    <w:rsid w:val="005A4A1C"/>
    <w:rsid w:val="005C4079"/>
    <w:rsid w:val="00602B9F"/>
    <w:rsid w:val="00647434"/>
    <w:rsid w:val="006551F3"/>
    <w:rsid w:val="006615D1"/>
    <w:rsid w:val="00676CB4"/>
    <w:rsid w:val="00682F97"/>
    <w:rsid w:val="006A14BD"/>
    <w:rsid w:val="006C7FF7"/>
    <w:rsid w:val="007340F9"/>
    <w:rsid w:val="00784F25"/>
    <w:rsid w:val="007C2CA1"/>
    <w:rsid w:val="007C6C41"/>
    <w:rsid w:val="007D6EA1"/>
    <w:rsid w:val="007E2259"/>
    <w:rsid w:val="008000D3"/>
    <w:rsid w:val="00820BE4"/>
    <w:rsid w:val="008465D3"/>
    <w:rsid w:val="00857BA6"/>
    <w:rsid w:val="008C36EF"/>
    <w:rsid w:val="008E0035"/>
    <w:rsid w:val="00936795"/>
    <w:rsid w:val="00966316"/>
    <w:rsid w:val="0098536A"/>
    <w:rsid w:val="0099293C"/>
    <w:rsid w:val="009A3CA2"/>
    <w:rsid w:val="009B4016"/>
    <w:rsid w:val="009E7CB5"/>
    <w:rsid w:val="00A06ECA"/>
    <w:rsid w:val="00A229C6"/>
    <w:rsid w:val="00A2660A"/>
    <w:rsid w:val="00A6006F"/>
    <w:rsid w:val="00A6194A"/>
    <w:rsid w:val="00A674CF"/>
    <w:rsid w:val="00A85514"/>
    <w:rsid w:val="00B07DEF"/>
    <w:rsid w:val="00B14FE9"/>
    <w:rsid w:val="00B30406"/>
    <w:rsid w:val="00B7296F"/>
    <w:rsid w:val="00BA6C9B"/>
    <w:rsid w:val="00BB4511"/>
    <w:rsid w:val="00BC1D1B"/>
    <w:rsid w:val="00BF2B48"/>
    <w:rsid w:val="00BF40FD"/>
    <w:rsid w:val="00BF657F"/>
    <w:rsid w:val="00D1793C"/>
    <w:rsid w:val="00D46DD9"/>
    <w:rsid w:val="00D76244"/>
    <w:rsid w:val="00D7736F"/>
    <w:rsid w:val="00DB65DA"/>
    <w:rsid w:val="00E22C48"/>
    <w:rsid w:val="00E513A2"/>
    <w:rsid w:val="00EA3D2C"/>
    <w:rsid w:val="00ED2220"/>
    <w:rsid w:val="00ED6649"/>
    <w:rsid w:val="00ED6D56"/>
    <w:rsid w:val="00EE4816"/>
    <w:rsid w:val="00F20988"/>
    <w:rsid w:val="00F95B86"/>
    <w:rsid w:val="00FC1D08"/>
    <w:rsid w:val="00FC741A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582D4"/>
  <w15:docId w15:val="{F7C804FA-8588-48F4-B19F-C085D00F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5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4859"/>
    <w:rPr>
      <w:b/>
      <w:bCs/>
      <w:sz w:val="36"/>
      <w:szCs w:val="36"/>
    </w:rPr>
  </w:style>
  <w:style w:type="paragraph" w:styleId="a4">
    <w:name w:val="No Spacing"/>
    <w:uiPriority w:val="1"/>
    <w:qFormat/>
    <w:rsid w:val="009E7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344E-C97E-436B-80A3-416DB32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eleron</dc:creator>
  <cp:lastModifiedBy>Пользователь</cp:lastModifiedBy>
  <cp:revision>10</cp:revision>
  <cp:lastPrinted>2016-08-08T18:52:00Z</cp:lastPrinted>
  <dcterms:created xsi:type="dcterms:W3CDTF">2017-10-18T06:08:00Z</dcterms:created>
  <dcterms:modified xsi:type="dcterms:W3CDTF">2019-10-20T13:58:00Z</dcterms:modified>
</cp:coreProperties>
</file>